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66F" w:rsidRPr="00B53F39" w:rsidRDefault="0009666F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ih: </w:t>
      </w:r>
      <w:bookmarkStart w:id="0" w:name="_GoBack"/>
      <w:bookmarkEnd w:id="0"/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735"/>
        <w:gridCol w:w="1843"/>
        <w:gridCol w:w="1984"/>
        <w:gridCol w:w="1985"/>
        <w:gridCol w:w="1134"/>
      </w:tblGrid>
      <w:tr w:rsidR="00BC289D" w:rsidRPr="00B53F39" w:rsidTr="00E2448B">
        <w:trPr>
          <w:trHeight w:hRule="exact" w:val="284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Merkez Teşkilatı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aşra Teşkilat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Toplam</w:t>
            </w:r>
          </w:p>
        </w:tc>
      </w:tr>
      <w:tr w:rsidR="00BC289D" w:rsidRPr="00690FAE" w:rsidTr="00E2448B">
        <w:trPr>
          <w:cantSplit/>
          <w:trHeight w:hRule="exact" w:val="604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ind w:right="-1558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ne Bağlı Kuruluşl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oğrudan Bakanlığa Bağlı Kuruluşlar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MEMU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Genel İdari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Teknik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Sağlık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Eğitim Öğretim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rdımcı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Mülki İdare Amirler Hizmet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SÖZLEŞMEL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Kadro Karşılığı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6F1485" w:rsidP="00103B2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dro Karşılık G</w:t>
            </w:r>
            <w:r w:rsidR="00BC289D" w:rsidRPr="00734FE4">
              <w:rPr>
                <w:sz w:val="20"/>
                <w:szCs w:val="20"/>
              </w:rPr>
              <w:t>österilmeksizi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5B16C0">
            <w:pPr>
              <w:ind w:firstLineChars="200" w:firstLine="402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657 Ek 4/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B Targel Projes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5620 Geçici İşçi Pozisyonlarında Çalışıp 4/B'ye Geçirilen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4/B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Ek Geçici 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bancı Uyruklu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C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İŞÇİL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Sürekl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Geçic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lastRenderedPageBreak/>
              <w:t>GEÇİC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OPLAM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89D" w:rsidRPr="00082152" w:rsidRDefault="00E2448B" w:rsidP="006256C9">
      <w:pPr>
        <w:tabs>
          <w:tab w:val="left" w:pos="1808"/>
        </w:tabs>
        <w:rPr>
          <w:sz w:val="18"/>
          <w:szCs w:val="18"/>
        </w:rPr>
      </w:pPr>
      <w:r>
        <w:rPr>
          <w:sz w:val="18"/>
          <w:szCs w:val="18"/>
        </w:rPr>
        <w:t>ÖNEMLİ: Tabloda belirtilmeyen hizmet</w:t>
      </w:r>
      <w:r w:rsidR="009504A3">
        <w:rPr>
          <w:sz w:val="18"/>
          <w:szCs w:val="18"/>
        </w:rPr>
        <w:t xml:space="preserve"> sınıfları var ise bunlarında forma  ilave edilmesi gerekmektedir.</w:t>
      </w:r>
    </w:p>
    <w:sectPr w:rsidR="00BC289D" w:rsidRPr="00082152" w:rsidSect="009504A3">
      <w:headerReference w:type="default" r:id="rId8"/>
      <w:footerReference w:type="default" r:id="rId9"/>
      <w:pgSz w:w="16838" w:h="11906" w:orient="landscape"/>
      <w:pgMar w:top="794" w:right="2376" w:bottom="284" w:left="851" w:header="36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419" w:rsidRDefault="00764419" w:rsidP="001F277C">
      <w:pPr>
        <w:spacing w:line="240" w:lineRule="auto"/>
      </w:pPr>
      <w:r>
        <w:separator/>
      </w:r>
    </w:p>
    <w:p w:rsidR="00764419" w:rsidRDefault="00764419"/>
  </w:endnote>
  <w:endnote w:type="continuationSeparator" w:id="0">
    <w:p w:rsidR="00764419" w:rsidRDefault="00764419" w:rsidP="001F277C">
      <w:pPr>
        <w:spacing w:line="240" w:lineRule="auto"/>
      </w:pPr>
      <w:r>
        <w:continuationSeparator/>
      </w:r>
    </w:p>
    <w:p w:rsidR="00764419" w:rsidRDefault="00764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89D" w:rsidRDefault="00BC289D" w:rsidP="004D365B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0C3453">
      <w:t>2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0C3453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419" w:rsidRDefault="00764419" w:rsidP="001F277C">
      <w:pPr>
        <w:spacing w:line="240" w:lineRule="auto"/>
      </w:pPr>
      <w:r>
        <w:separator/>
      </w:r>
    </w:p>
    <w:p w:rsidR="00764419" w:rsidRDefault="00764419"/>
  </w:footnote>
  <w:footnote w:type="continuationSeparator" w:id="0">
    <w:p w:rsidR="00764419" w:rsidRDefault="00764419" w:rsidP="001F277C">
      <w:pPr>
        <w:spacing w:line="240" w:lineRule="auto"/>
      </w:pPr>
      <w:r>
        <w:continuationSeparator/>
      </w:r>
    </w:p>
    <w:p w:rsidR="00764419" w:rsidRDefault="007644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C4" w:rsidRDefault="00F716C4" w:rsidP="00487AEA">
    <w:pPr>
      <w:tabs>
        <w:tab w:val="left" w:pos="0"/>
      </w:tabs>
      <w:spacing w:after="120" w:line="240" w:lineRule="auto"/>
      <w:ind w:right="-1559"/>
      <w:jc w:val="center"/>
      <w:rPr>
        <w:b/>
        <w:bCs/>
        <w:sz w:val="28"/>
        <w:szCs w:val="28"/>
      </w:rPr>
    </w:pPr>
  </w:p>
  <w:tbl>
    <w:tblPr>
      <w:tblW w:w="14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24"/>
      <w:gridCol w:w="7924"/>
      <w:gridCol w:w="1843"/>
      <w:gridCol w:w="2768"/>
    </w:tblGrid>
    <w:tr w:rsidR="00F716C4" w:rsidTr="0009666F">
      <w:trPr>
        <w:trHeight w:val="254"/>
      </w:trPr>
      <w:tc>
        <w:tcPr>
          <w:tcW w:w="24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0C3453" w:rsidP="00F716C4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0.5pt;height:70.5pt">
                <v:imagedata r:id="rId1" o:title="LOGO 3 KÜÇÜK"/>
              </v:shape>
            </w:pict>
          </w:r>
        </w:p>
      </w:tc>
      <w:tc>
        <w:tcPr>
          <w:tcW w:w="79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09666F" w:rsidRDefault="000C3453" w:rsidP="00F716C4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>
            <w:rPr>
              <w:b/>
              <w:bCs/>
              <w:sz w:val="24"/>
              <w:szCs w:val="24"/>
            </w:rPr>
            <w:t>…………………………….BİRİMİ</w:t>
          </w:r>
        </w:p>
        <w:p w:rsidR="0009666F" w:rsidRPr="0009666F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>GENEL PERSONEL DAĞILIMI FORMU</w:t>
          </w:r>
        </w:p>
        <w:p w:rsidR="00F716C4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 xml:space="preserve"> (Stratejik Plan Hazırlık Aşaması</w:t>
          </w:r>
          <w:r>
            <w:rPr>
              <w:b/>
              <w:bCs/>
              <w:sz w:val="28"/>
              <w:szCs w:val="28"/>
            </w:rPr>
            <w:t>)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09666F" w:rsidP="0009666F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Dokuman Kodu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GTHB.İKS./KYS.FRM</w:t>
          </w:r>
          <w:r w:rsidR="005B16C0">
            <w:rPr>
              <w:sz w:val="18"/>
              <w:szCs w:val="18"/>
            </w:rPr>
            <w:t>.</w:t>
          </w:r>
          <w:r w:rsidR="0009666F" w:rsidRPr="0009666F">
            <w:rPr>
              <w:sz w:val="18"/>
              <w:szCs w:val="18"/>
            </w:rPr>
            <w:t>59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8F303C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5B16C0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31</w:t>
          </w:r>
          <w:r w:rsidR="00EB7E43">
            <w:rPr>
              <w:bCs/>
              <w:sz w:val="18"/>
              <w:szCs w:val="18"/>
            </w:rPr>
            <w:t>.01.2018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716C4" w:rsidTr="0009666F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1 / 1</w:t>
          </w:r>
        </w:p>
      </w:tc>
    </w:tr>
  </w:tbl>
  <w:p w:rsidR="00BC289D" w:rsidRPr="00B53F39" w:rsidRDefault="00BC289D" w:rsidP="0009666F">
    <w:pPr>
      <w:tabs>
        <w:tab w:val="left" w:pos="0"/>
      </w:tabs>
      <w:spacing w:after="120" w:line="240" w:lineRule="auto"/>
      <w:ind w:right="-1559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16612"/>
    <w:rsid w:val="000254AD"/>
    <w:rsid w:val="000327A3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3453"/>
    <w:rsid w:val="000C76F0"/>
    <w:rsid w:val="000D24E9"/>
    <w:rsid w:val="000E516F"/>
    <w:rsid w:val="000E5A4C"/>
    <w:rsid w:val="000F26EB"/>
    <w:rsid w:val="000F4CAC"/>
    <w:rsid w:val="001030CF"/>
    <w:rsid w:val="00103643"/>
    <w:rsid w:val="00103B23"/>
    <w:rsid w:val="001069FD"/>
    <w:rsid w:val="00107D29"/>
    <w:rsid w:val="00126C8D"/>
    <w:rsid w:val="00133586"/>
    <w:rsid w:val="00160F6B"/>
    <w:rsid w:val="0017508E"/>
    <w:rsid w:val="00182609"/>
    <w:rsid w:val="00184388"/>
    <w:rsid w:val="00192030"/>
    <w:rsid w:val="001A7872"/>
    <w:rsid w:val="001C2EB9"/>
    <w:rsid w:val="001C7879"/>
    <w:rsid w:val="001E12C5"/>
    <w:rsid w:val="001F277C"/>
    <w:rsid w:val="001F3E11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802FF"/>
    <w:rsid w:val="002905B2"/>
    <w:rsid w:val="002A3697"/>
    <w:rsid w:val="002A5143"/>
    <w:rsid w:val="002B0AF2"/>
    <w:rsid w:val="002C0328"/>
    <w:rsid w:val="002D0F50"/>
    <w:rsid w:val="002D4400"/>
    <w:rsid w:val="002D694D"/>
    <w:rsid w:val="002E1789"/>
    <w:rsid w:val="00300FE4"/>
    <w:rsid w:val="00303635"/>
    <w:rsid w:val="003078CC"/>
    <w:rsid w:val="00307A36"/>
    <w:rsid w:val="003155D0"/>
    <w:rsid w:val="00334289"/>
    <w:rsid w:val="00334656"/>
    <w:rsid w:val="003413F1"/>
    <w:rsid w:val="00342631"/>
    <w:rsid w:val="00342BD2"/>
    <w:rsid w:val="00343A1D"/>
    <w:rsid w:val="0035074B"/>
    <w:rsid w:val="0035406B"/>
    <w:rsid w:val="00354F25"/>
    <w:rsid w:val="00356ADF"/>
    <w:rsid w:val="003614F7"/>
    <w:rsid w:val="00366BEC"/>
    <w:rsid w:val="0038135A"/>
    <w:rsid w:val="003F1E83"/>
    <w:rsid w:val="003F716F"/>
    <w:rsid w:val="00410C55"/>
    <w:rsid w:val="0042767F"/>
    <w:rsid w:val="00434455"/>
    <w:rsid w:val="00436169"/>
    <w:rsid w:val="004476B0"/>
    <w:rsid w:val="00452267"/>
    <w:rsid w:val="0045270A"/>
    <w:rsid w:val="004845E0"/>
    <w:rsid w:val="00487AEA"/>
    <w:rsid w:val="004905CF"/>
    <w:rsid w:val="00494EFB"/>
    <w:rsid w:val="004A090D"/>
    <w:rsid w:val="004A09DF"/>
    <w:rsid w:val="004A0AC5"/>
    <w:rsid w:val="004C0387"/>
    <w:rsid w:val="004D1D05"/>
    <w:rsid w:val="004D365B"/>
    <w:rsid w:val="004F5032"/>
    <w:rsid w:val="0050659B"/>
    <w:rsid w:val="00524CEE"/>
    <w:rsid w:val="00532982"/>
    <w:rsid w:val="005378F8"/>
    <w:rsid w:val="005416C8"/>
    <w:rsid w:val="0057405C"/>
    <w:rsid w:val="005932B7"/>
    <w:rsid w:val="005A3F91"/>
    <w:rsid w:val="005A61A9"/>
    <w:rsid w:val="005A7511"/>
    <w:rsid w:val="005B16C0"/>
    <w:rsid w:val="005B2243"/>
    <w:rsid w:val="005D631B"/>
    <w:rsid w:val="005D63CF"/>
    <w:rsid w:val="005D7DBD"/>
    <w:rsid w:val="005E75A4"/>
    <w:rsid w:val="006104BC"/>
    <w:rsid w:val="00612279"/>
    <w:rsid w:val="00613F2A"/>
    <w:rsid w:val="006256C9"/>
    <w:rsid w:val="00635B06"/>
    <w:rsid w:val="006367A7"/>
    <w:rsid w:val="006418BE"/>
    <w:rsid w:val="00643485"/>
    <w:rsid w:val="00656670"/>
    <w:rsid w:val="00677695"/>
    <w:rsid w:val="00677D00"/>
    <w:rsid w:val="00681AD3"/>
    <w:rsid w:val="00690FAE"/>
    <w:rsid w:val="006925CF"/>
    <w:rsid w:val="006D1A8D"/>
    <w:rsid w:val="006D6E2D"/>
    <w:rsid w:val="006E0768"/>
    <w:rsid w:val="006E2FFC"/>
    <w:rsid w:val="006F08DB"/>
    <w:rsid w:val="006F1485"/>
    <w:rsid w:val="00703BCE"/>
    <w:rsid w:val="00707E7C"/>
    <w:rsid w:val="007112B5"/>
    <w:rsid w:val="00724730"/>
    <w:rsid w:val="00726CB5"/>
    <w:rsid w:val="00732868"/>
    <w:rsid w:val="00734FE4"/>
    <w:rsid w:val="0075735A"/>
    <w:rsid w:val="00762A2D"/>
    <w:rsid w:val="00764419"/>
    <w:rsid w:val="0078748F"/>
    <w:rsid w:val="00792B01"/>
    <w:rsid w:val="00792D4A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23F88"/>
    <w:rsid w:val="00847B32"/>
    <w:rsid w:val="00855426"/>
    <w:rsid w:val="00866111"/>
    <w:rsid w:val="00884641"/>
    <w:rsid w:val="00897D0B"/>
    <w:rsid w:val="008B667C"/>
    <w:rsid w:val="008C12C1"/>
    <w:rsid w:val="008E0E2F"/>
    <w:rsid w:val="008F303C"/>
    <w:rsid w:val="008F540C"/>
    <w:rsid w:val="0092149C"/>
    <w:rsid w:val="00935419"/>
    <w:rsid w:val="009504A3"/>
    <w:rsid w:val="00951025"/>
    <w:rsid w:val="009521B1"/>
    <w:rsid w:val="00960CF4"/>
    <w:rsid w:val="00974B6C"/>
    <w:rsid w:val="00975D8B"/>
    <w:rsid w:val="0098253E"/>
    <w:rsid w:val="009950CB"/>
    <w:rsid w:val="009A484A"/>
    <w:rsid w:val="009B065E"/>
    <w:rsid w:val="009B4856"/>
    <w:rsid w:val="009B5DC7"/>
    <w:rsid w:val="009D0142"/>
    <w:rsid w:val="009D2FE7"/>
    <w:rsid w:val="009D3818"/>
    <w:rsid w:val="009E7E8E"/>
    <w:rsid w:val="009F10B2"/>
    <w:rsid w:val="009F611D"/>
    <w:rsid w:val="00A40F19"/>
    <w:rsid w:val="00A452F6"/>
    <w:rsid w:val="00A4616B"/>
    <w:rsid w:val="00A620BA"/>
    <w:rsid w:val="00A714C6"/>
    <w:rsid w:val="00A834BF"/>
    <w:rsid w:val="00A86F1A"/>
    <w:rsid w:val="00A87BD3"/>
    <w:rsid w:val="00A934F7"/>
    <w:rsid w:val="00A953A6"/>
    <w:rsid w:val="00A96B77"/>
    <w:rsid w:val="00AA27C3"/>
    <w:rsid w:val="00AA44E0"/>
    <w:rsid w:val="00AC36FD"/>
    <w:rsid w:val="00AC6D46"/>
    <w:rsid w:val="00AC7C38"/>
    <w:rsid w:val="00AD2FA1"/>
    <w:rsid w:val="00B018A8"/>
    <w:rsid w:val="00B04FA4"/>
    <w:rsid w:val="00B1061B"/>
    <w:rsid w:val="00B1454D"/>
    <w:rsid w:val="00B220F4"/>
    <w:rsid w:val="00B31518"/>
    <w:rsid w:val="00B43DAB"/>
    <w:rsid w:val="00B53F39"/>
    <w:rsid w:val="00B70930"/>
    <w:rsid w:val="00B80CD1"/>
    <w:rsid w:val="00B90E02"/>
    <w:rsid w:val="00B93C15"/>
    <w:rsid w:val="00BA580C"/>
    <w:rsid w:val="00BC289D"/>
    <w:rsid w:val="00BF0562"/>
    <w:rsid w:val="00BF1B42"/>
    <w:rsid w:val="00C0648A"/>
    <w:rsid w:val="00C0770B"/>
    <w:rsid w:val="00C20EC8"/>
    <w:rsid w:val="00C25B25"/>
    <w:rsid w:val="00C26112"/>
    <w:rsid w:val="00C40F42"/>
    <w:rsid w:val="00C44593"/>
    <w:rsid w:val="00C4650D"/>
    <w:rsid w:val="00C61A01"/>
    <w:rsid w:val="00CA1149"/>
    <w:rsid w:val="00CA1FB0"/>
    <w:rsid w:val="00CA2AD0"/>
    <w:rsid w:val="00CA57D3"/>
    <w:rsid w:val="00CB170E"/>
    <w:rsid w:val="00CB1B48"/>
    <w:rsid w:val="00CB215D"/>
    <w:rsid w:val="00CC0AC3"/>
    <w:rsid w:val="00CC3885"/>
    <w:rsid w:val="00CD2852"/>
    <w:rsid w:val="00CE7D7D"/>
    <w:rsid w:val="00CF327B"/>
    <w:rsid w:val="00D14410"/>
    <w:rsid w:val="00D16821"/>
    <w:rsid w:val="00D7417F"/>
    <w:rsid w:val="00D86EA0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7CC3"/>
    <w:rsid w:val="00E43253"/>
    <w:rsid w:val="00E51331"/>
    <w:rsid w:val="00E55554"/>
    <w:rsid w:val="00E640C3"/>
    <w:rsid w:val="00E7396D"/>
    <w:rsid w:val="00E765F0"/>
    <w:rsid w:val="00E77E1A"/>
    <w:rsid w:val="00E87890"/>
    <w:rsid w:val="00E91315"/>
    <w:rsid w:val="00E93095"/>
    <w:rsid w:val="00EA0DB1"/>
    <w:rsid w:val="00EB2B8E"/>
    <w:rsid w:val="00EB7E43"/>
    <w:rsid w:val="00EC037C"/>
    <w:rsid w:val="00EC31C2"/>
    <w:rsid w:val="00ED64FA"/>
    <w:rsid w:val="00F050DC"/>
    <w:rsid w:val="00F126D3"/>
    <w:rsid w:val="00F15087"/>
    <w:rsid w:val="00F20E37"/>
    <w:rsid w:val="00F27BEF"/>
    <w:rsid w:val="00F3477B"/>
    <w:rsid w:val="00F716C4"/>
    <w:rsid w:val="00F908ED"/>
    <w:rsid w:val="00F90C38"/>
    <w:rsid w:val="00FA2C0E"/>
    <w:rsid w:val="00FB17B8"/>
    <w:rsid w:val="00FD36FF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  <w15:docId w15:val="{EE6ED7F1-A977-414E-AF5E-18EA7703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A2EBC0-2B51-4F75-9795-00B4FEA803F4}"/>
</file>

<file path=customXml/itemProps2.xml><?xml version="1.0" encoding="utf-8"?>
<ds:datastoreItem xmlns:ds="http://schemas.openxmlformats.org/officeDocument/2006/customXml" ds:itemID="{902034E7-BE4E-4469-96BF-A93C3334C6AC}"/>
</file>

<file path=customXml/itemProps3.xml><?xml version="1.0" encoding="utf-8"?>
<ds:datastoreItem xmlns:ds="http://schemas.openxmlformats.org/officeDocument/2006/customXml" ds:itemID="{3DA2589C-BFC0-4945-A482-DBC0A41D1612}"/>
</file>

<file path=customXml/itemProps4.xml><?xml version="1.0" encoding="utf-8"?>
<ds:datastoreItem xmlns:ds="http://schemas.openxmlformats.org/officeDocument/2006/customXml" ds:itemID="{78B866FA-F66F-455B-B9D3-03F465375F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İrfan İRFANOĞLU</cp:lastModifiedBy>
  <cp:revision>15</cp:revision>
  <cp:lastPrinted>2018-04-09T12:42:00Z</cp:lastPrinted>
  <dcterms:created xsi:type="dcterms:W3CDTF">2013-12-27T08:51:00Z</dcterms:created>
  <dcterms:modified xsi:type="dcterms:W3CDTF">2018-04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